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A" w:rsidRPr="0030508A" w:rsidRDefault="0030508A" w:rsidP="003050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:rsidR="00B17969" w:rsidRPr="00B17969" w:rsidRDefault="00B17969" w:rsidP="00B17969">
      <w:pPr>
        <w:jc w:val="center"/>
        <w:rPr>
          <w:b/>
          <w:sz w:val="28"/>
          <w:szCs w:val="28"/>
        </w:rPr>
      </w:pPr>
      <w:r w:rsidRPr="00B17969">
        <w:rPr>
          <w:b/>
          <w:sz w:val="28"/>
          <w:szCs w:val="28"/>
        </w:rPr>
        <w:t>График участия обучающихся групп в церемонии поднятия спуска (вноса и выноса) Государственного флага Российской Федерации</w:t>
      </w:r>
    </w:p>
    <w:p w:rsidR="0030508A" w:rsidRPr="00783C3A" w:rsidRDefault="00B17969" w:rsidP="00B17969">
      <w:pPr>
        <w:jc w:val="center"/>
        <w:rPr>
          <w:sz w:val="28"/>
          <w:szCs w:val="28"/>
        </w:rPr>
      </w:pPr>
      <w:r w:rsidRPr="00B17969">
        <w:rPr>
          <w:b/>
          <w:sz w:val="28"/>
          <w:szCs w:val="28"/>
        </w:rPr>
        <w:t xml:space="preserve"> на 1 полугодие</w:t>
      </w:r>
      <w:r w:rsidRPr="00B17969">
        <w:rPr>
          <w:sz w:val="28"/>
          <w:szCs w:val="28"/>
        </w:rPr>
        <w:t xml:space="preserve"> </w:t>
      </w:r>
      <w:r w:rsidRPr="00B17969">
        <w:rPr>
          <w:b/>
          <w:sz w:val="28"/>
          <w:szCs w:val="28"/>
        </w:rPr>
        <w:t>2025-2026 года</w:t>
      </w:r>
    </w:p>
    <w:tbl>
      <w:tblPr>
        <w:tblpPr w:leftFromText="180" w:rightFromText="180" w:vertAnchor="page" w:horzAnchor="margin" w:tblpY="218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359"/>
        <w:gridCol w:w="2501"/>
      </w:tblGrid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783C3A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Дата</w:t>
            </w:r>
          </w:p>
        </w:tc>
        <w:tc>
          <w:tcPr>
            <w:tcW w:w="2359" w:type="dxa"/>
            <w:shd w:val="clear" w:color="auto" w:fill="auto"/>
          </w:tcPr>
          <w:p w:rsidR="00783C3A" w:rsidRPr="00FE30E7" w:rsidRDefault="00783C3A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Группа</w:t>
            </w:r>
          </w:p>
        </w:tc>
        <w:tc>
          <w:tcPr>
            <w:tcW w:w="2501" w:type="dxa"/>
            <w:shd w:val="clear" w:color="auto" w:fill="auto"/>
          </w:tcPr>
          <w:p w:rsidR="00783C3A" w:rsidRPr="00FE30E7" w:rsidRDefault="00783C3A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Кл</w:t>
            </w:r>
            <w:proofErr w:type="gramStart"/>
            <w:r w:rsidRPr="00FE30E7">
              <w:rPr>
                <w:sz w:val="26"/>
                <w:szCs w:val="26"/>
              </w:rPr>
              <w:t>.</w:t>
            </w:r>
            <w:proofErr w:type="gramEnd"/>
            <w:r w:rsidRPr="00FE30E7">
              <w:rPr>
                <w:sz w:val="26"/>
                <w:szCs w:val="26"/>
              </w:rPr>
              <w:t xml:space="preserve"> </w:t>
            </w:r>
            <w:proofErr w:type="gramStart"/>
            <w:r w:rsidRPr="00FE30E7">
              <w:rPr>
                <w:sz w:val="26"/>
                <w:szCs w:val="26"/>
              </w:rPr>
              <w:t>р</w:t>
            </w:r>
            <w:proofErr w:type="gramEnd"/>
            <w:r w:rsidRPr="00FE30E7">
              <w:rPr>
                <w:sz w:val="26"/>
                <w:szCs w:val="26"/>
              </w:rPr>
              <w:t>уководитель,</w:t>
            </w:r>
          </w:p>
          <w:p w:rsidR="00783C3A" w:rsidRPr="00FE30E7" w:rsidRDefault="00783C3A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мастер производственного обучения</w:t>
            </w:r>
          </w:p>
        </w:tc>
      </w:tr>
      <w:tr w:rsidR="00783C3A" w:rsidRPr="00FE30E7" w:rsidTr="00B17969">
        <w:tc>
          <w:tcPr>
            <w:tcW w:w="9252" w:type="dxa"/>
            <w:gridSpan w:val="3"/>
            <w:shd w:val="clear" w:color="auto" w:fill="auto"/>
          </w:tcPr>
          <w:p w:rsidR="00783C3A" w:rsidRPr="00FE30E7" w:rsidRDefault="004E1E90" w:rsidP="00B179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Январь 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4E1E90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26-17.01.202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4E1E9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2 СМ</w:t>
            </w:r>
          </w:p>
        </w:tc>
        <w:tc>
          <w:tcPr>
            <w:tcW w:w="2501" w:type="dxa"/>
            <w:shd w:val="clear" w:color="auto" w:fill="auto"/>
          </w:tcPr>
          <w:p w:rsidR="00783C3A" w:rsidRPr="00C14C10" w:rsidRDefault="004E1E90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еусова</w:t>
            </w:r>
            <w:proofErr w:type="spellEnd"/>
            <w:r>
              <w:rPr>
                <w:sz w:val="26"/>
                <w:szCs w:val="26"/>
              </w:rPr>
              <w:t xml:space="preserve"> О.И.</w:t>
            </w:r>
          </w:p>
        </w:tc>
      </w:tr>
      <w:tr w:rsidR="004E1E90" w:rsidRPr="00FE30E7" w:rsidTr="00B17969">
        <w:tc>
          <w:tcPr>
            <w:tcW w:w="4392" w:type="dxa"/>
            <w:shd w:val="clear" w:color="auto" w:fill="auto"/>
          </w:tcPr>
          <w:p w:rsidR="004E1E90" w:rsidRDefault="004E1E90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6-24.01.2026</w:t>
            </w:r>
          </w:p>
        </w:tc>
        <w:tc>
          <w:tcPr>
            <w:tcW w:w="2359" w:type="dxa"/>
            <w:shd w:val="clear" w:color="auto" w:fill="auto"/>
          </w:tcPr>
          <w:p w:rsidR="004E1E9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ПП</w:t>
            </w:r>
          </w:p>
        </w:tc>
        <w:tc>
          <w:tcPr>
            <w:tcW w:w="2501" w:type="dxa"/>
            <w:shd w:val="clear" w:color="auto" w:fill="auto"/>
          </w:tcPr>
          <w:p w:rsidR="004E1E90" w:rsidRDefault="0016466F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орина</w:t>
            </w:r>
            <w:proofErr w:type="spellEnd"/>
            <w:r>
              <w:rPr>
                <w:sz w:val="26"/>
                <w:szCs w:val="26"/>
              </w:rPr>
              <w:t xml:space="preserve"> Г.О.</w:t>
            </w:r>
          </w:p>
        </w:tc>
      </w:tr>
      <w:tr w:rsidR="004E1E90" w:rsidRPr="00FE30E7" w:rsidTr="00B17969">
        <w:tc>
          <w:tcPr>
            <w:tcW w:w="4392" w:type="dxa"/>
            <w:shd w:val="clear" w:color="auto" w:fill="auto"/>
          </w:tcPr>
          <w:p w:rsidR="004E1E90" w:rsidRDefault="004E1E90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.2026-31.01.2026</w:t>
            </w:r>
          </w:p>
        </w:tc>
        <w:tc>
          <w:tcPr>
            <w:tcW w:w="2359" w:type="dxa"/>
            <w:shd w:val="clear" w:color="auto" w:fill="auto"/>
          </w:tcPr>
          <w:p w:rsidR="004E1E90" w:rsidRDefault="007D1A3B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4 </w:t>
            </w:r>
            <w:proofErr w:type="gramStart"/>
            <w:r>
              <w:rPr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:rsidR="004E1E90" w:rsidRDefault="007D1A3B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мцов</w:t>
            </w:r>
            <w:proofErr w:type="spellEnd"/>
            <w:r>
              <w:rPr>
                <w:sz w:val="26"/>
                <w:szCs w:val="26"/>
              </w:rPr>
              <w:t xml:space="preserve"> И.Е.</w:t>
            </w:r>
          </w:p>
        </w:tc>
      </w:tr>
      <w:tr w:rsidR="00783C3A" w:rsidRPr="00FE30E7" w:rsidTr="00B17969">
        <w:tc>
          <w:tcPr>
            <w:tcW w:w="9252" w:type="dxa"/>
            <w:gridSpan w:val="3"/>
            <w:shd w:val="clear" w:color="auto" w:fill="auto"/>
          </w:tcPr>
          <w:p w:rsidR="00783C3A" w:rsidRPr="00C14C10" w:rsidRDefault="004E1E90" w:rsidP="00B1796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враль 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26-07.02.202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7D1A3B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3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:rsidR="00783C3A" w:rsidRPr="00C14C10" w:rsidRDefault="007D1A3B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 Р.О.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6-14.02.201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СП</w:t>
            </w:r>
          </w:p>
        </w:tc>
        <w:tc>
          <w:tcPr>
            <w:tcW w:w="2501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чинина</w:t>
            </w:r>
            <w:proofErr w:type="spellEnd"/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6-21.02.202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1 СМ</w:t>
            </w:r>
          </w:p>
        </w:tc>
        <w:tc>
          <w:tcPr>
            <w:tcW w:w="2501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кова Э.Э.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6-28.02.202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СЭ</w:t>
            </w:r>
          </w:p>
        </w:tc>
        <w:tc>
          <w:tcPr>
            <w:tcW w:w="2501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Т.В.</w:t>
            </w:r>
          </w:p>
        </w:tc>
      </w:tr>
      <w:tr w:rsidR="00783C3A" w:rsidRPr="00FE30E7" w:rsidTr="00B17969">
        <w:tc>
          <w:tcPr>
            <w:tcW w:w="9252" w:type="dxa"/>
            <w:gridSpan w:val="3"/>
            <w:shd w:val="clear" w:color="auto" w:fill="auto"/>
          </w:tcPr>
          <w:p w:rsidR="00783C3A" w:rsidRPr="00C14C10" w:rsidRDefault="00F96BE1" w:rsidP="00B179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т </w:t>
            </w:r>
            <w:r w:rsidR="00783C3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6-07.03.202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5 </w:t>
            </w:r>
            <w:proofErr w:type="gramStart"/>
            <w:r>
              <w:rPr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:rsidR="00783C3A" w:rsidRPr="00C14C10" w:rsidRDefault="008D76CC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евич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783C3A" w:rsidRPr="00FE30E7" w:rsidTr="00B17969">
        <w:tc>
          <w:tcPr>
            <w:tcW w:w="4392" w:type="dxa"/>
            <w:shd w:val="clear" w:color="auto" w:fill="auto"/>
          </w:tcPr>
          <w:p w:rsidR="00783C3A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026-14.03.2026</w:t>
            </w:r>
          </w:p>
        </w:tc>
        <w:tc>
          <w:tcPr>
            <w:tcW w:w="2359" w:type="dxa"/>
            <w:shd w:val="clear" w:color="auto" w:fill="auto"/>
          </w:tcPr>
          <w:p w:rsidR="00783C3A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СА</w:t>
            </w:r>
          </w:p>
        </w:tc>
        <w:tc>
          <w:tcPr>
            <w:tcW w:w="2501" w:type="dxa"/>
            <w:shd w:val="clear" w:color="auto" w:fill="auto"/>
          </w:tcPr>
          <w:p w:rsidR="00783C3A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 К.Ю.</w:t>
            </w:r>
          </w:p>
        </w:tc>
      </w:tr>
      <w:tr w:rsidR="00F617A4" w:rsidRPr="00FE30E7" w:rsidTr="00B17969">
        <w:tc>
          <w:tcPr>
            <w:tcW w:w="4392" w:type="dxa"/>
            <w:shd w:val="clear" w:color="auto" w:fill="auto"/>
          </w:tcPr>
          <w:p w:rsidR="00F617A4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6-21.03.2026</w:t>
            </w:r>
          </w:p>
        </w:tc>
        <w:tc>
          <w:tcPr>
            <w:tcW w:w="2359" w:type="dxa"/>
            <w:shd w:val="clear" w:color="auto" w:fill="auto"/>
          </w:tcPr>
          <w:p w:rsidR="00F617A4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СНК</w:t>
            </w:r>
          </w:p>
        </w:tc>
        <w:tc>
          <w:tcPr>
            <w:tcW w:w="2501" w:type="dxa"/>
            <w:shd w:val="clear" w:color="auto" w:fill="auto"/>
          </w:tcPr>
          <w:p w:rsidR="00F617A4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Р.А.</w:t>
            </w:r>
          </w:p>
        </w:tc>
      </w:tr>
      <w:tr w:rsidR="00F617A4" w:rsidRPr="00FE30E7" w:rsidTr="00B17969">
        <w:tc>
          <w:tcPr>
            <w:tcW w:w="4392" w:type="dxa"/>
            <w:shd w:val="clear" w:color="auto" w:fill="auto"/>
          </w:tcPr>
          <w:p w:rsidR="00F617A4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6-28.03.2026</w:t>
            </w:r>
          </w:p>
        </w:tc>
        <w:tc>
          <w:tcPr>
            <w:tcW w:w="2359" w:type="dxa"/>
            <w:shd w:val="clear" w:color="auto" w:fill="auto"/>
          </w:tcPr>
          <w:p w:rsidR="00F617A4" w:rsidRPr="00C14C1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3 СМ</w:t>
            </w:r>
          </w:p>
        </w:tc>
        <w:tc>
          <w:tcPr>
            <w:tcW w:w="2501" w:type="dxa"/>
            <w:shd w:val="clear" w:color="auto" w:fill="auto"/>
          </w:tcPr>
          <w:p w:rsidR="00F617A4" w:rsidRPr="00C14C10" w:rsidRDefault="0016466F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але</w:t>
            </w:r>
            <w:proofErr w:type="spellEnd"/>
            <w:r>
              <w:rPr>
                <w:sz w:val="26"/>
                <w:szCs w:val="26"/>
              </w:rPr>
              <w:t xml:space="preserve"> Ю.Г.</w:t>
            </w:r>
          </w:p>
        </w:tc>
      </w:tr>
      <w:tr w:rsidR="00F617A4" w:rsidRPr="00FE30E7" w:rsidTr="00B17969">
        <w:trPr>
          <w:trHeight w:val="379"/>
        </w:trPr>
        <w:tc>
          <w:tcPr>
            <w:tcW w:w="9252" w:type="dxa"/>
            <w:gridSpan w:val="3"/>
            <w:shd w:val="clear" w:color="auto" w:fill="auto"/>
          </w:tcPr>
          <w:p w:rsidR="00F617A4" w:rsidRPr="00783C3A" w:rsidRDefault="00F96BE1" w:rsidP="00B179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рель </w:t>
            </w:r>
          </w:p>
        </w:tc>
      </w:tr>
      <w:tr w:rsidR="00F617A4" w:rsidRPr="00FE30E7" w:rsidTr="00B17969">
        <w:tc>
          <w:tcPr>
            <w:tcW w:w="4392" w:type="dxa"/>
            <w:shd w:val="clear" w:color="auto" w:fill="auto"/>
          </w:tcPr>
          <w:p w:rsidR="00F617A4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2026-04.04.2026</w:t>
            </w:r>
          </w:p>
        </w:tc>
        <w:tc>
          <w:tcPr>
            <w:tcW w:w="2359" w:type="dxa"/>
            <w:shd w:val="clear" w:color="auto" w:fill="auto"/>
          </w:tcPr>
          <w:p w:rsidR="00F617A4" w:rsidRPr="00C14C1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5-1 СМ </w:t>
            </w:r>
          </w:p>
        </w:tc>
        <w:tc>
          <w:tcPr>
            <w:tcW w:w="2501" w:type="dxa"/>
            <w:shd w:val="clear" w:color="auto" w:fill="auto"/>
          </w:tcPr>
          <w:p w:rsidR="00F617A4" w:rsidRPr="00C14C1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кова Э.Э.</w:t>
            </w:r>
          </w:p>
        </w:tc>
      </w:tr>
      <w:tr w:rsidR="00F617A4" w:rsidRPr="00FE30E7" w:rsidTr="00B17969">
        <w:tc>
          <w:tcPr>
            <w:tcW w:w="4392" w:type="dxa"/>
            <w:shd w:val="clear" w:color="auto" w:fill="auto"/>
          </w:tcPr>
          <w:p w:rsidR="00F617A4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6-11.04.2026</w:t>
            </w:r>
          </w:p>
        </w:tc>
        <w:tc>
          <w:tcPr>
            <w:tcW w:w="2359" w:type="dxa"/>
            <w:shd w:val="clear" w:color="auto" w:fill="auto"/>
          </w:tcPr>
          <w:p w:rsidR="00F617A4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СП</w:t>
            </w:r>
          </w:p>
        </w:tc>
        <w:tc>
          <w:tcPr>
            <w:tcW w:w="2501" w:type="dxa"/>
            <w:shd w:val="clear" w:color="auto" w:fill="auto"/>
          </w:tcPr>
          <w:p w:rsidR="00F617A4" w:rsidRPr="00C14C10" w:rsidRDefault="00CF6420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чинина</w:t>
            </w:r>
            <w:proofErr w:type="spellEnd"/>
            <w:r>
              <w:rPr>
                <w:sz w:val="26"/>
                <w:szCs w:val="26"/>
              </w:rPr>
              <w:t xml:space="preserve"> Е.Е.</w:t>
            </w:r>
          </w:p>
        </w:tc>
      </w:tr>
      <w:tr w:rsidR="00F617A4" w:rsidRPr="00FE30E7" w:rsidTr="00B17969">
        <w:trPr>
          <w:trHeight w:val="235"/>
        </w:trPr>
        <w:tc>
          <w:tcPr>
            <w:tcW w:w="4392" w:type="dxa"/>
            <w:shd w:val="clear" w:color="auto" w:fill="auto"/>
          </w:tcPr>
          <w:p w:rsidR="00F617A4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6-18.04.2026</w:t>
            </w:r>
          </w:p>
        </w:tc>
        <w:tc>
          <w:tcPr>
            <w:tcW w:w="2359" w:type="dxa"/>
            <w:shd w:val="clear" w:color="auto" w:fill="auto"/>
          </w:tcPr>
          <w:p w:rsidR="00F617A4" w:rsidRPr="00C14C1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:rsidR="00F617A4" w:rsidRPr="00C14C1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гай Е.Э.</w:t>
            </w:r>
          </w:p>
        </w:tc>
      </w:tr>
      <w:tr w:rsidR="00F617A4" w:rsidRPr="00FE30E7" w:rsidTr="00B17969">
        <w:tc>
          <w:tcPr>
            <w:tcW w:w="4392" w:type="dxa"/>
            <w:shd w:val="clear" w:color="auto" w:fill="auto"/>
          </w:tcPr>
          <w:p w:rsidR="00F617A4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6-25.04.2026</w:t>
            </w:r>
          </w:p>
        </w:tc>
        <w:tc>
          <w:tcPr>
            <w:tcW w:w="2359" w:type="dxa"/>
            <w:shd w:val="clear" w:color="auto" w:fill="auto"/>
          </w:tcPr>
          <w:p w:rsidR="00F617A4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3 СМ</w:t>
            </w:r>
          </w:p>
        </w:tc>
        <w:tc>
          <w:tcPr>
            <w:tcW w:w="2501" w:type="dxa"/>
            <w:shd w:val="clear" w:color="auto" w:fill="auto"/>
          </w:tcPr>
          <w:p w:rsidR="00F617A4" w:rsidRPr="00C14C10" w:rsidRDefault="00CF6420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але</w:t>
            </w:r>
            <w:proofErr w:type="spellEnd"/>
            <w:r>
              <w:rPr>
                <w:sz w:val="26"/>
                <w:szCs w:val="26"/>
              </w:rPr>
              <w:t xml:space="preserve"> Ю.Г.</w:t>
            </w:r>
          </w:p>
        </w:tc>
      </w:tr>
      <w:tr w:rsidR="0085458A" w:rsidRPr="00FE30E7" w:rsidTr="00B17969">
        <w:tc>
          <w:tcPr>
            <w:tcW w:w="4392" w:type="dxa"/>
            <w:shd w:val="clear" w:color="auto" w:fill="auto"/>
          </w:tcPr>
          <w:p w:rsidR="0085458A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-30.04.2026</w:t>
            </w:r>
          </w:p>
        </w:tc>
        <w:tc>
          <w:tcPr>
            <w:tcW w:w="2359" w:type="dxa"/>
            <w:shd w:val="clear" w:color="auto" w:fill="auto"/>
          </w:tcPr>
          <w:p w:rsidR="0085458A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СЭ</w:t>
            </w:r>
          </w:p>
        </w:tc>
        <w:tc>
          <w:tcPr>
            <w:tcW w:w="2501" w:type="dxa"/>
            <w:shd w:val="clear" w:color="auto" w:fill="auto"/>
          </w:tcPr>
          <w:p w:rsidR="0085458A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Т.В.</w:t>
            </w:r>
          </w:p>
        </w:tc>
      </w:tr>
      <w:tr w:rsidR="00F96BE1" w:rsidRPr="00FE30E7" w:rsidTr="00B17969">
        <w:tc>
          <w:tcPr>
            <w:tcW w:w="9252" w:type="dxa"/>
            <w:gridSpan w:val="3"/>
            <w:shd w:val="clear" w:color="auto" w:fill="auto"/>
          </w:tcPr>
          <w:p w:rsidR="00F96BE1" w:rsidRPr="00F96BE1" w:rsidRDefault="00F96BE1" w:rsidP="00B17969">
            <w:pPr>
              <w:jc w:val="center"/>
              <w:rPr>
                <w:b/>
                <w:sz w:val="26"/>
                <w:szCs w:val="26"/>
              </w:rPr>
            </w:pPr>
            <w:r w:rsidRPr="00F96BE1">
              <w:rPr>
                <w:b/>
                <w:sz w:val="26"/>
                <w:szCs w:val="26"/>
              </w:rPr>
              <w:t xml:space="preserve">Май 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26-08.05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16466F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НП</w:t>
            </w:r>
          </w:p>
        </w:tc>
        <w:tc>
          <w:tcPr>
            <w:tcW w:w="2501" w:type="dxa"/>
            <w:shd w:val="clear" w:color="auto" w:fill="auto"/>
          </w:tcPr>
          <w:p w:rsidR="00F96BE1" w:rsidRPr="00C14C10" w:rsidRDefault="0016466F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евич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6-16.05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 СНК </w:t>
            </w:r>
          </w:p>
        </w:tc>
        <w:tc>
          <w:tcPr>
            <w:tcW w:w="2501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Р.А.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85458A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6-23.05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2 СМ</w:t>
            </w:r>
          </w:p>
        </w:tc>
        <w:tc>
          <w:tcPr>
            <w:tcW w:w="2501" w:type="dxa"/>
            <w:shd w:val="clear" w:color="auto" w:fill="auto"/>
          </w:tcPr>
          <w:p w:rsidR="00F96BE1" w:rsidRPr="00C14C10" w:rsidRDefault="00CF6420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еусова</w:t>
            </w:r>
            <w:proofErr w:type="spellEnd"/>
            <w:r>
              <w:rPr>
                <w:sz w:val="26"/>
                <w:szCs w:val="26"/>
              </w:rPr>
              <w:t xml:space="preserve"> О.И.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8E44F7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-30.05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гай Е.Э.</w:t>
            </w:r>
          </w:p>
        </w:tc>
      </w:tr>
      <w:tr w:rsidR="00F96BE1" w:rsidRPr="00FE30E7" w:rsidTr="00B17969">
        <w:tc>
          <w:tcPr>
            <w:tcW w:w="9252" w:type="dxa"/>
            <w:gridSpan w:val="3"/>
            <w:shd w:val="clear" w:color="auto" w:fill="auto"/>
          </w:tcPr>
          <w:p w:rsidR="00F96BE1" w:rsidRPr="00F96BE1" w:rsidRDefault="00F96BE1" w:rsidP="00B17969">
            <w:pPr>
              <w:jc w:val="center"/>
              <w:rPr>
                <w:b/>
                <w:sz w:val="26"/>
                <w:szCs w:val="26"/>
              </w:rPr>
            </w:pPr>
            <w:r w:rsidRPr="00F96BE1">
              <w:rPr>
                <w:b/>
                <w:sz w:val="26"/>
                <w:szCs w:val="26"/>
              </w:rPr>
              <w:t>Июнь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7D1A3B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6-06.06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 </w:t>
            </w: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01" w:type="dxa"/>
            <w:shd w:val="clear" w:color="auto" w:fill="auto"/>
          </w:tcPr>
          <w:p w:rsidR="00F96BE1" w:rsidRPr="00C14C10" w:rsidRDefault="008D76CC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щенко Н.П.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7D1A3B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6-13.06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СА</w:t>
            </w:r>
          </w:p>
        </w:tc>
        <w:tc>
          <w:tcPr>
            <w:tcW w:w="2501" w:type="dxa"/>
            <w:shd w:val="clear" w:color="auto" w:fill="auto"/>
          </w:tcPr>
          <w:p w:rsidR="00F96BE1" w:rsidRPr="00C14C10" w:rsidRDefault="00CF6420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 К.Ю.</w:t>
            </w:r>
          </w:p>
        </w:tc>
      </w:tr>
      <w:tr w:rsidR="00F96BE1" w:rsidRPr="00FE30E7" w:rsidTr="00B17969">
        <w:tc>
          <w:tcPr>
            <w:tcW w:w="4392" w:type="dxa"/>
            <w:shd w:val="clear" w:color="auto" w:fill="auto"/>
          </w:tcPr>
          <w:p w:rsidR="00F96BE1" w:rsidRPr="00FE30E7" w:rsidRDefault="007D1A3B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6-20.06.2026</w:t>
            </w:r>
          </w:p>
        </w:tc>
        <w:tc>
          <w:tcPr>
            <w:tcW w:w="2359" w:type="dxa"/>
            <w:shd w:val="clear" w:color="auto" w:fill="auto"/>
          </w:tcPr>
          <w:p w:rsidR="00F96BE1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1 СМ</w:t>
            </w:r>
          </w:p>
        </w:tc>
        <w:tc>
          <w:tcPr>
            <w:tcW w:w="2501" w:type="dxa"/>
            <w:shd w:val="clear" w:color="auto" w:fill="auto"/>
          </w:tcPr>
          <w:p w:rsidR="00F96BE1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але</w:t>
            </w:r>
            <w:proofErr w:type="spellEnd"/>
            <w:r>
              <w:rPr>
                <w:sz w:val="26"/>
                <w:szCs w:val="26"/>
              </w:rPr>
              <w:t xml:space="preserve"> Ю.Г.</w:t>
            </w:r>
          </w:p>
        </w:tc>
      </w:tr>
      <w:tr w:rsidR="00606B63" w:rsidRPr="00FE30E7" w:rsidTr="00B17969">
        <w:tc>
          <w:tcPr>
            <w:tcW w:w="4392" w:type="dxa"/>
            <w:shd w:val="clear" w:color="auto" w:fill="auto"/>
          </w:tcPr>
          <w:p w:rsidR="00606B63" w:rsidRPr="00FE30E7" w:rsidRDefault="00606B63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2026-27.06.2026</w:t>
            </w:r>
          </w:p>
        </w:tc>
        <w:tc>
          <w:tcPr>
            <w:tcW w:w="2359" w:type="dxa"/>
            <w:shd w:val="clear" w:color="auto" w:fill="auto"/>
          </w:tcPr>
          <w:p w:rsidR="00606B63" w:rsidRPr="00C14C10" w:rsidRDefault="00606B63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СП</w:t>
            </w:r>
          </w:p>
        </w:tc>
        <w:tc>
          <w:tcPr>
            <w:tcW w:w="2501" w:type="dxa"/>
            <w:shd w:val="clear" w:color="auto" w:fill="auto"/>
          </w:tcPr>
          <w:p w:rsidR="00606B63" w:rsidRPr="00C14C10" w:rsidRDefault="00606B63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чинина</w:t>
            </w:r>
            <w:proofErr w:type="spellEnd"/>
            <w:r>
              <w:rPr>
                <w:sz w:val="26"/>
                <w:szCs w:val="26"/>
              </w:rPr>
              <w:t xml:space="preserve"> Е.Е.</w:t>
            </w:r>
          </w:p>
        </w:tc>
      </w:tr>
    </w:tbl>
    <w:p w:rsidR="0030508A" w:rsidRDefault="003A79D8" w:rsidP="001C7395">
      <w:pPr>
        <w:jc w:val="center"/>
        <w:rPr>
          <w:b/>
        </w:rPr>
      </w:pPr>
      <w:r>
        <w:rPr>
          <w:b/>
        </w:rPr>
        <w:t>1 смена</w:t>
      </w:r>
    </w:p>
    <w:p w:rsidR="004E1E90" w:rsidRDefault="004E1E90" w:rsidP="001C7395">
      <w:pPr>
        <w:jc w:val="center"/>
        <w:rPr>
          <w:b/>
        </w:rPr>
      </w:pPr>
    </w:p>
    <w:p w:rsidR="003A79D8" w:rsidRDefault="003A79D8" w:rsidP="001C7395">
      <w:pPr>
        <w:jc w:val="center"/>
        <w:rPr>
          <w:b/>
        </w:rPr>
      </w:pPr>
    </w:p>
    <w:p w:rsidR="003A79D8" w:rsidRDefault="003A79D8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B17969" w:rsidRDefault="00B17969" w:rsidP="001C7395">
      <w:pPr>
        <w:jc w:val="center"/>
        <w:rPr>
          <w:b/>
        </w:rPr>
      </w:pPr>
    </w:p>
    <w:p w:rsidR="00783C3A" w:rsidRDefault="00783C3A" w:rsidP="00ED0C9F">
      <w:pPr>
        <w:jc w:val="center"/>
        <w:rPr>
          <w:sz w:val="28"/>
          <w:szCs w:val="28"/>
        </w:rPr>
      </w:pPr>
    </w:p>
    <w:p w:rsidR="00FE30E7" w:rsidRDefault="00FE30E7" w:rsidP="00B63DBE">
      <w:pPr>
        <w:jc w:val="center"/>
        <w:rPr>
          <w:sz w:val="28"/>
          <w:szCs w:val="28"/>
        </w:rPr>
      </w:pPr>
    </w:p>
    <w:p w:rsidR="00B17969" w:rsidRPr="00B17969" w:rsidRDefault="00B17969" w:rsidP="00B17969">
      <w:pPr>
        <w:jc w:val="center"/>
        <w:rPr>
          <w:b/>
          <w:sz w:val="28"/>
          <w:szCs w:val="28"/>
        </w:rPr>
      </w:pPr>
      <w:r w:rsidRPr="00B17969">
        <w:rPr>
          <w:b/>
          <w:sz w:val="28"/>
          <w:szCs w:val="28"/>
        </w:rPr>
        <w:lastRenderedPageBreak/>
        <w:t>График участия обучающихся групп в церемонии поднятия спуска (вноса и выноса) Государственного флага Российской Федерации</w:t>
      </w:r>
    </w:p>
    <w:p w:rsidR="003A79D8" w:rsidRDefault="00B17969" w:rsidP="00B17969">
      <w:pPr>
        <w:jc w:val="center"/>
        <w:rPr>
          <w:b/>
          <w:sz w:val="28"/>
          <w:szCs w:val="28"/>
        </w:rPr>
      </w:pPr>
      <w:r w:rsidRPr="00B17969">
        <w:rPr>
          <w:b/>
          <w:sz w:val="28"/>
          <w:szCs w:val="28"/>
        </w:rPr>
        <w:t xml:space="preserve"> на 1 полугодие</w:t>
      </w:r>
      <w:r w:rsidRPr="00B17969">
        <w:rPr>
          <w:sz w:val="28"/>
          <w:szCs w:val="28"/>
        </w:rPr>
        <w:t xml:space="preserve"> </w:t>
      </w:r>
      <w:r w:rsidRPr="00B17969">
        <w:rPr>
          <w:b/>
          <w:sz w:val="28"/>
          <w:szCs w:val="28"/>
        </w:rPr>
        <w:t>2025-2026 года</w:t>
      </w:r>
    </w:p>
    <w:p w:rsidR="00B17969" w:rsidRDefault="00B17969" w:rsidP="00B179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 смена</w:t>
      </w:r>
    </w:p>
    <w:tbl>
      <w:tblPr>
        <w:tblpPr w:leftFromText="180" w:rightFromText="180" w:vertAnchor="page" w:horzAnchor="margin" w:tblpY="224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359"/>
        <w:gridCol w:w="2501"/>
      </w:tblGrid>
      <w:tr w:rsidR="005271E8" w:rsidRPr="00FE30E7" w:rsidTr="00B17969">
        <w:tc>
          <w:tcPr>
            <w:tcW w:w="4392" w:type="dxa"/>
            <w:shd w:val="clear" w:color="auto" w:fill="auto"/>
          </w:tcPr>
          <w:p w:rsidR="005271E8" w:rsidRPr="00FE30E7" w:rsidRDefault="005271E8" w:rsidP="00B17969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FE30E7">
              <w:rPr>
                <w:sz w:val="26"/>
                <w:szCs w:val="26"/>
              </w:rPr>
              <w:t>Дата</w:t>
            </w:r>
          </w:p>
        </w:tc>
        <w:tc>
          <w:tcPr>
            <w:tcW w:w="2359" w:type="dxa"/>
            <w:shd w:val="clear" w:color="auto" w:fill="auto"/>
          </w:tcPr>
          <w:p w:rsidR="005271E8" w:rsidRPr="00FE30E7" w:rsidRDefault="005271E8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Группа</w:t>
            </w:r>
          </w:p>
        </w:tc>
        <w:tc>
          <w:tcPr>
            <w:tcW w:w="2501" w:type="dxa"/>
            <w:shd w:val="clear" w:color="auto" w:fill="auto"/>
          </w:tcPr>
          <w:p w:rsidR="005271E8" w:rsidRPr="00FE30E7" w:rsidRDefault="005271E8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Кл</w:t>
            </w:r>
            <w:proofErr w:type="gramStart"/>
            <w:r w:rsidRPr="00FE30E7">
              <w:rPr>
                <w:sz w:val="26"/>
                <w:szCs w:val="26"/>
              </w:rPr>
              <w:t>.</w:t>
            </w:r>
            <w:proofErr w:type="gramEnd"/>
            <w:r w:rsidRPr="00FE30E7">
              <w:rPr>
                <w:sz w:val="26"/>
                <w:szCs w:val="26"/>
              </w:rPr>
              <w:t xml:space="preserve"> </w:t>
            </w:r>
            <w:proofErr w:type="gramStart"/>
            <w:r w:rsidRPr="00FE30E7">
              <w:rPr>
                <w:sz w:val="26"/>
                <w:szCs w:val="26"/>
              </w:rPr>
              <w:t>р</w:t>
            </w:r>
            <w:proofErr w:type="gramEnd"/>
            <w:r w:rsidRPr="00FE30E7">
              <w:rPr>
                <w:sz w:val="26"/>
                <w:szCs w:val="26"/>
              </w:rPr>
              <w:t>уководитель,</w:t>
            </w:r>
          </w:p>
          <w:p w:rsidR="005271E8" w:rsidRPr="00FE30E7" w:rsidRDefault="005271E8" w:rsidP="00B17969">
            <w:pPr>
              <w:jc w:val="center"/>
              <w:rPr>
                <w:sz w:val="26"/>
                <w:szCs w:val="26"/>
              </w:rPr>
            </w:pPr>
            <w:r w:rsidRPr="00FE30E7">
              <w:rPr>
                <w:sz w:val="26"/>
                <w:szCs w:val="26"/>
              </w:rPr>
              <w:t>мастер производственного обучения</w:t>
            </w:r>
          </w:p>
        </w:tc>
      </w:tr>
      <w:tr w:rsidR="005271E8" w:rsidRPr="00FE30E7" w:rsidTr="00B17969">
        <w:tc>
          <w:tcPr>
            <w:tcW w:w="9252" w:type="dxa"/>
            <w:gridSpan w:val="3"/>
            <w:shd w:val="clear" w:color="auto" w:fill="auto"/>
          </w:tcPr>
          <w:p w:rsidR="005271E8" w:rsidRPr="00FE30E7" w:rsidRDefault="005271E8" w:rsidP="00B179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Январь </w:t>
            </w:r>
          </w:p>
        </w:tc>
      </w:tr>
      <w:tr w:rsidR="00456034" w:rsidRPr="00FE30E7" w:rsidTr="00B17969">
        <w:tc>
          <w:tcPr>
            <w:tcW w:w="4392" w:type="dxa"/>
            <w:shd w:val="clear" w:color="auto" w:fill="auto"/>
          </w:tcPr>
          <w:p w:rsidR="00456034" w:rsidRPr="00FE30E7" w:rsidRDefault="00456034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26-17.01.2026</w:t>
            </w:r>
          </w:p>
        </w:tc>
        <w:tc>
          <w:tcPr>
            <w:tcW w:w="2359" w:type="dxa"/>
            <w:shd w:val="clear" w:color="auto" w:fill="auto"/>
          </w:tcPr>
          <w:p w:rsidR="00456034" w:rsidRPr="00C14C10" w:rsidRDefault="00456034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С</w:t>
            </w:r>
          </w:p>
        </w:tc>
        <w:tc>
          <w:tcPr>
            <w:tcW w:w="2501" w:type="dxa"/>
            <w:shd w:val="clear" w:color="auto" w:fill="auto"/>
          </w:tcPr>
          <w:p w:rsidR="00456034" w:rsidRPr="00C14C10" w:rsidRDefault="00456034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ляк</w:t>
            </w:r>
            <w:proofErr w:type="spellEnd"/>
            <w:r>
              <w:rPr>
                <w:sz w:val="26"/>
                <w:szCs w:val="26"/>
              </w:rPr>
              <w:t xml:space="preserve"> Л.Ф.</w:t>
            </w:r>
          </w:p>
        </w:tc>
      </w:tr>
      <w:tr w:rsidR="00456034" w:rsidRPr="00FE30E7" w:rsidTr="00B17969">
        <w:tc>
          <w:tcPr>
            <w:tcW w:w="4392" w:type="dxa"/>
            <w:shd w:val="clear" w:color="auto" w:fill="auto"/>
          </w:tcPr>
          <w:p w:rsidR="00456034" w:rsidRDefault="00456034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.2026-24.01.2026</w:t>
            </w:r>
          </w:p>
        </w:tc>
        <w:tc>
          <w:tcPr>
            <w:tcW w:w="2359" w:type="dxa"/>
            <w:shd w:val="clear" w:color="auto" w:fill="auto"/>
          </w:tcPr>
          <w:p w:rsidR="00456034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-1 СМ</w:t>
            </w:r>
          </w:p>
        </w:tc>
        <w:tc>
          <w:tcPr>
            <w:tcW w:w="2501" w:type="dxa"/>
            <w:shd w:val="clear" w:color="auto" w:fill="auto"/>
          </w:tcPr>
          <w:p w:rsidR="00456034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И.В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.2026-31.01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-2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О.В.</w:t>
            </w:r>
          </w:p>
        </w:tc>
      </w:tr>
      <w:tr w:rsidR="00D9499E" w:rsidRPr="00FE30E7" w:rsidTr="00B17969">
        <w:tc>
          <w:tcPr>
            <w:tcW w:w="9252" w:type="dxa"/>
            <w:gridSpan w:val="3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враль 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26-07.02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 СА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мыце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6-14.02.201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СЭ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ых С.А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6-21.02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1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сникова</w:t>
            </w:r>
            <w:proofErr w:type="spellEnd"/>
            <w:r>
              <w:rPr>
                <w:sz w:val="26"/>
                <w:szCs w:val="26"/>
              </w:rPr>
              <w:t xml:space="preserve"> Т.Ф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6-28.02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-1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И.В.</w:t>
            </w:r>
          </w:p>
        </w:tc>
      </w:tr>
      <w:tr w:rsidR="00D9499E" w:rsidRPr="00FE30E7" w:rsidTr="00B17969">
        <w:tc>
          <w:tcPr>
            <w:tcW w:w="9252" w:type="dxa"/>
            <w:gridSpan w:val="3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т  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6-07.03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2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истратов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026-14.03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 СА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рнович</w:t>
            </w:r>
            <w:proofErr w:type="spellEnd"/>
            <w:r>
              <w:rPr>
                <w:sz w:val="26"/>
                <w:szCs w:val="26"/>
              </w:rPr>
              <w:t xml:space="preserve"> Т.Е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.2026-21.03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-2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О.В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6-28.03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С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Т.А.</w:t>
            </w:r>
          </w:p>
        </w:tc>
      </w:tr>
      <w:tr w:rsidR="00D9499E" w:rsidRPr="00FE30E7" w:rsidTr="00B17969">
        <w:trPr>
          <w:trHeight w:val="379"/>
        </w:trPr>
        <w:tc>
          <w:tcPr>
            <w:tcW w:w="9252" w:type="dxa"/>
            <w:gridSpan w:val="3"/>
            <w:shd w:val="clear" w:color="auto" w:fill="auto"/>
          </w:tcPr>
          <w:p w:rsidR="00D9499E" w:rsidRPr="00783C3A" w:rsidRDefault="00D9499E" w:rsidP="00B179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рель 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.2026-04.04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СЭ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ых С.А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6-11.04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 СЭ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а Г.Б.</w:t>
            </w:r>
          </w:p>
        </w:tc>
      </w:tr>
      <w:tr w:rsidR="00D9499E" w:rsidRPr="00FE30E7" w:rsidTr="00B17969">
        <w:trPr>
          <w:trHeight w:val="235"/>
        </w:trPr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6-18.04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 СА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мыце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6-25.04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СП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З.С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-30.04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СНК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Ж.А.</w:t>
            </w:r>
          </w:p>
        </w:tc>
      </w:tr>
      <w:tr w:rsidR="00D9499E" w:rsidRPr="00FE30E7" w:rsidTr="00B17969">
        <w:tc>
          <w:tcPr>
            <w:tcW w:w="9252" w:type="dxa"/>
            <w:gridSpan w:val="3"/>
            <w:shd w:val="clear" w:color="auto" w:fill="auto"/>
          </w:tcPr>
          <w:p w:rsidR="00D9499E" w:rsidRPr="00F96BE1" w:rsidRDefault="00D9499E" w:rsidP="00B17969">
            <w:pPr>
              <w:jc w:val="center"/>
              <w:rPr>
                <w:b/>
                <w:sz w:val="26"/>
                <w:szCs w:val="26"/>
              </w:rPr>
            </w:pPr>
            <w:r w:rsidRPr="00F96BE1">
              <w:rPr>
                <w:b/>
                <w:sz w:val="26"/>
                <w:szCs w:val="26"/>
              </w:rPr>
              <w:t xml:space="preserve">Май 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26-08.05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СНК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ушкина</w:t>
            </w:r>
            <w:proofErr w:type="spellEnd"/>
            <w:r>
              <w:rPr>
                <w:sz w:val="26"/>
                <w:szCs w:val="26"/>
              </w:rPr>
              <w:t xml:space="preserve"> И.В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6-16.05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 СЭ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а Г.Б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6-23.05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СП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З.С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6-30.05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СНК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Ж.А.</w:t>
            </w:r>
          </w:p>
        </w:tc>
      </w:tr>
      <w:tr w:rsidR="00D9499E" w:rsidRPr="00FE30E7" w:rsidTr="00B17969">
        <w:tc>
          <w:tcPr>
            <w:tcW w:w="9252" w:type="dxa"/>
            <w:gridSpan w:val="3"/>
            <w:shd w:val="clear" w:color="auto" w:fill="auto"/>
          </w:tcPr>
          <w:p w:rsidR="00D9499E" w:rsidRPr="00F96BE1" w:rsidRDefault="00D9499E" w:rsidP="00B17969">
            <w:pPr>
              <w:jc w:val="center"/>
              <w:rPr>
                <w:b/>
                <w:sz w:val="26"/>
                <w:szCs w:val="26"/>
              </w:rPr>
            </w:pPr>
            <w:r w:rsidRPr="00F96BE1">
              <w:rPr>
                <w:b/>
                <w:sz w:val="26"/>
                <w:szCs w:val="26"/>
              </w:rPr>
              <w:t>Июнь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6-06.06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1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сникова</w:t>
            </w:r>
            <w:proofErr w:type="spellEnd"/>
            <w:r>
              <w:rPr>
                <w:sz w:val="26"/>
                <w:szCs w:val="26"/>
              </w:rPr>
              <w:t xml:space="preserve"> Т.Ф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6-13.06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2 СМ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истратов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6-20.06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 СА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рнович</w:t>
            </w:r>
            <w:proofErr w:type="spellEnd"/>
            <w:r>
              <w:rPr>
                <w:sz w:val="26"/>
                <w:szCs w:val="26"/>
              </w:rPr>
              <w:t xml:space="preserve"> Т.Е.</w:t>
            </w:r>
          </w:p>
        </w:tc>
      </w:tr>
      <w:tr w:rsidR="00D9499E" w:rsidRPr="00FE30E7" w:rsidTr="00B17969">
        <w:tc>
          <w:tcPr>
            <w:tcW w:w="4392" w:type="dxa"/>
            <w:shd w:val="clear" w:color="auto" w:fill="auto"/>
          </w:tcPr>
          <w:p w:rsidR="00D9499E" w:rsidRPr="00FE30E7" w:rsidRDefault="00D9499E" w:rsidP="00B1796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2026-27.06.2026</w:t>
            </w:r>
          </w:p>
        </w:tc>
        <w:tc>
          <w:tcPr>
            <w:tcW w:w="2359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С</w:t>
            </w:r>
          </w:p>
        </w:tc>
        <w:tc>
          <w:tcPr>
            <w:tcW w:w="2501" w:type="dxa"/>
            <w:shd w:val="clear" w:color="auto" w:fill="auto"/>
          </w:tcPr>
          <w:p w:rsidR="00D9499E" w:rsidRPr="00C14C10" w:rsidRDefault="00D9499E" w:rsidP="00B179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ляк</w:t>
            </w:r>
            <w:proofErr w:type="spellEnd"/>
            <w:r>
              <w:rPr>
                <w:sz w:val="26"/>
                <w:szCs w:val="26"/>
              </w:rPr>
              <w:t xml:space="preserve"> Л.Ф.</w:t>
            </w:r>
          </w:p>
        </w:tc>
      </w:tr>
    </w:tbl>
    <w:p w:rsidR="003A79D8" w:rsidRDefault="003A79D8" w:rsidP="00B63DBE">
      <w:pPr>
        <w:jc w:val="center"/>
        <w:rPr>
          <w:sz w:val="28"/>
          <w:szCs w:val="28"/>
        </w:rPr>
      </w:pPr>
    </w:p>
    <w:p w:rsidR="003A79D8" w:rsidRDefault="003A79D8" w:rsidP="00B63DBE">
      <w:pPr>
        <w:jc w:val="center"/>
        <w:rPr>
          <w:sz w:val="28"/>
          <w:szCs w:val="28"/>
        </w:rPr>
      </w:pPr>
    </w:p>
    <w:p w:rsidR="00044F3E" w:rsidRDefault="00044F3E" w:rsidP="00B63DBE">
      <w:pPr>
        <w:jc w:val="center"/>
        <w:rPr>
          <w:sz w:val="28"/>
          <w:szCs w:val="28"/>
        </w:rPr>
      </w:pPr>
    </w:p>
    <w:p w:rsidR="00044F3E" w:rsidRDefault="00044F3E" w:rsidP="00B63DBE">
      <w:pPr>
        <w:jc w:val="center"/>
        <w:rPr>
          <w:sz w:val="28"/>
          <w:szCs w:val="28"/>
        </w:rPr>
      </w:pPr>
    </w:p>
    <w:p w:rsidR="00044F3E" w:rsidRDefault="00044F3E" w:rsidP="00B63DBE">
      <w:pPr>
        <w:jc w:val="center"/>
        <w:rPr>
          <w:sz w:val="28"/>
          <w:szCs w:val="28"/>
        </w:rPr>
      </w:pPr>
    </w:p>
    <w:p w:rsidR="00C87BF8" w:rsidRDefault="00C87BF8" w:rsidP="00783C3A">
      <w:pPr>
        <w:rPr>
          <w:sz w:val="28"/>
          <w:szCs w:val="28"/>
        </w:rPr>
      </w:pPr>
    </w:p>
    <w:sectPr w:rsidR="00C87BF8" w:rsidSect="006B4850">
      <w:type w:val="continuous"/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7A"/>
    <w:rsid w:val="00005CCD"/>
    <w:rsid w:val="0001536B"/>
    <w:rsid w:val="000207DF"/>
    <w:rsid w:val="000225BB"/>
    <w:rsid w:val="00022E47"/>
    <w:rsid w:val="00024E0A"/>
    <w:rsid w:val="000339BA"/>
    <w:rsid w:val="00040B54"/>
    <w:rsid w:val="00044F3E"/>
    <w:rsid w:val="00047439"/>
    <w:rsid w:val="0006313B"/>
    <w:rsid w:val="00067AE8"/>
    <w:rsid w:val="0007290A"/>
    <w:rsid w:val="00087E03"/>
    <w:rsid w:val="00097069"/>
    <w:rsid w:val="000A6815"/>
    <w:rsid w:val="000A7092"/>
    <w:rsid w:val="000C0E55"/>
    <w:rsid w:val="000C5FDB"/>
    <w:rsid w:val="000C73B8"/>
    <w:rsid w:val="000D6EBA"/>
    <w:rsid w:val="000E0FE8"/>
    <w:rsid w:val="000E3A70"/>
    <w:rsid w:val="000F5487"/>
    <w:rsid w:val="000F6BDF"/>
    <w:rsid w:val="00104A24"/>
    <w:rsid w:val="00117CB1"/>
    <w:rsid w:val="001349A9"/>
    <w:rsid w:val="00136842"/>
    <w:rsid w:val="0014311E"/>
    <w:rsid w:val="00152890"/>
    <w:rsid w:val="00156CFA"/>
    <w:rsid w:val="0016466F"/>
    <w:rsid w:val="00164B2C"/>
    <w:rsid w:val="001769EA"/>
    <w:rsid w:val="001777FF"/>
    <w:rsid w:val="0018015D"/>
    <w:rsid w:val="001A0EC6"/>
    <w:rsid w:val="001A41D4"/>
    <w:rsid w:val="001B1474"/>
    <w:rsid w:val="001B3A33"/>
    <w:rsid w:val="001B5632"/>
    <w:rsid w:val="001C2DE8"/>
    <w:rsid w:val="001C6B25"/>
    <w:rsid w:val="001C7395"/>
    <w:rsid w:val="001D2DB2"/>
    <w:rsid w:val="001D7E78"/>
    <w:rsid w:val="001E1E9B"/>
    <w:rsid w:val="001F7D48"/>
    <w:rsid w:val="002017D0"/>
    <w:rsid w:val="002021A5"/>
    <w:rsid w:val="00203487"/>
    <w:rsid w:val="00206958"/>
    <w:rsid w:val="00206D93"/>
    <w:rsid w:val="002429E6"/>
    <w:rsid w:val="0025647D"/>
    <w:rsid w:val="0025745E"/>
    <w:rsid w:val="002852EC"/>
    <w:rsid w:val="002A6A1E"/>
    <w:rsid w:val="002C04BB"/>
    <w:rsid w:val="002C5BA7"/>
    <w:rsid w:val="002D25D8"/>
    <w:rsid w:val="002D27A8"/>
    <w:rsid w:val="002D6971"/>
    <w:rsid w:val="002E2F89"/>
    <w:rsid w:val="00303597"/>
    <w:rsid w:val="0030508A"/>
    <w:rsid w:val="00316DEC"/>
    <w:rsid w:val="00324E46"/>
    <w:rsid w:val="00327A6F"/>
    <w:rsid w:val="00350559"/>
    <w:rsid w:val="003662FE"/>
    <w:rsid w:val="003737E9"/>
    <w:rsid w:val="003918C1"/>
    <w:rsid w:val="003A3F55"/>
    <w:rsid w:val="003A56B3"/>
    <w:rsid w:val="003A79D8"/>
    <w:rsid w:val="003B1A84"/>
    <w:rsid w:val="003B587D"/>
    <w:rsid w:val="003C4C91"/>
    <w:rsid w:val="003D7B61"/>
    <w:rsid w:val="003E55FA"/>
    <w:rsid w:val="003F6C16"/>
    <w:rsid w:val="00400607"/>
    <w:rsid w:val="004072DB"/>
    <w:rsid w:val="00411D69"/>
    <w:rsid w:val="00421EF4"/>
    <w:rsid w:val="004413C5"/>
    <w:rsid w:val="00446652"/>
    <w:rsid w:val="00456034"/>
    <w:rsid w:val="0046263B"/>
    <w:rsid w:val="00465072"/>
    <w:rsid w:val="004677C6"/>
    <w:rsid w:val="0047323C"/>
    <w:rsid w:val="00481332"/>
    <w:rsid w:val="004904B0"/>
    <w:rsid w:val="004A058C"/>
    <w:rsid w:val="004A0FBA"/>
    <w:rsid w:val="004A635E"/>
    <w:rsid w:val="004C7778"/>
    <w:rsid w:val="004D5372"/>
    <w:rsid w:val="004E1E90"/>
    <w:rsid w:val="004E3B4A"/>
    <w:rsid w:val="004F1353"/>
    <w:rsid w:val="00510105"/>
    <w:rsid w:val="005271E8"/>
    <w:rsid w:val="00534E57"/>
    <w:rsid w:val="00547B78"/>
    <w:rsid w:val="00567746"/>
    <w:rsid w:val="00571AE5"/>
    <w:rsid w:val="00573E6D"/>
    <w:rsid w:val="00580391"/>
    <w:rsid w:val="005803D1"/>
    <w:rsid w:val="00583CE5"/>
    <w:rsid w:val="00585BE6"/>
    <w:rsid w:val="00590A7B"/>
    <w:rsid w:val="005A2ABB"/>
    <w:rsid w:val="005A7308"/>
    <w:rsid w:val="005A7CF9"/>
    <w:rsid w:val="005B08FF"/>
    <w:rsid w:val="005B4F0A"/>
    <w:rsid w:val="005C54CB"/>
    <w:rsid w:val="005F19B9"/>
    <w:rsid w:val="005F42FC"/>
    <w:rsid w:val="005F782C"/>
    <w:rsid w:val="00600055"/>
    <w:rsid w:val="00606B63"/>
    <w:rsid w:val="00617C60"/>
    <w:rsid w:val="00624EF0"/>
    <w:rsid w:val="006268A4"/>
    <w:rsid w:val="00632E57"/>
    <w:rsid w:val="0063608F"/>
    <w:rsid w:val="006448F8"/>
    <w:rsid w:val="00652287"/>
    <w:rsid w:val="00652FF1"/>
    <w:rsid w:val="006577CB"/>
    <w:rsid w:val="00662008"/>
    <w:rsid w:val="00664E23"/>
    <w:rsid w:val="00664F6B"/>
    <w:rsid w:val="00667745"/>
    <w:rsid w:val="00675446"/>
    <w:rsid w:val="006764A0"/>
    <w:rsid w:val="006806E4"/>
    <w:rsid w:val="006844E0"/>
    <w:rsid w:val="00686467"/>
    <w:rsid w:val="00691FBC"/>
    <w:rsid w:val="00695DB3"/>
    <w:rsid w:val="00696F6F"/>
    <w:rsid w:val="00697719"/>
    <w:rsid w:val="006A0F9B"/>
    <w:rsid w:val="006B46B6"/>
    <w:rsid w:val="006B4850"/>
    <w:rsid w:val="006C08A6"/>
    <w:rsid w:val="006C0F73"/>
    <w:rsid w:val="006C5FF0"/>
    <w:rsid w:val="006D4129"/>
    <w:rsid w:val="006E062D"/>
    <w:rsid w:val="006E210A"/>
    <w:rsid w:val="006E2180"/>
    <w:rsid w:val="006E5BC3"/>
    <w:rsid w:val="006F0064"/>
    <w:rsid w:val="006F4F23"/>
    <w:rsid w:val="006F5AE9"/>
    <w:rsid w:val="006F79BE"/>
    <w:rsid w:val="00702D3A"/>
    <w:rsid w:val="0072649E"/>
    <w:rsid w:val="00735C62"/>
    <w:rsid w:val="00753524"/>
    <w:rsid w:val="00771B82"/>
    <w:rsid w:val="00774C7B"/>
    <w:rsid w:val="00783C3A"/>
    <w:rsid w:val="0078796B"/>
    <w:rsid w:val="00791488"/>
    <w:rsid w:val="007A43B1"/>
    <w:rsid w:val="007C3315"/>
    <w:rsid w:val="007C34D8"/>
    <w:rsid w:val="007D0DB3"/>
    <w:rsid w:val="007D1A3B"/>
    <w:rsid w:val="007D62CB"/>
    <w:rsid w:val="007E03B8"/>
    <w:rsid w:val="007F37D6"/>
    <w:rsid w:val="00816E16"/>
    <w:rsid w:val="00836E2C"/>
    <w:rsid w:val="00846F2B"/>
    <w:rsid w:val="0085458A"/>
    <w:rsid w:val="0086608B"/>
    <w:rsid w:val="00870CCF"/>
    <w:rsid w:val="00872DD5"/>
    <w:rsid w:val="00873103"/>
    <w:rsid w:val="008814A5"/>
    <w:rsid w:val="008937F3"/>
    <w:rsid w:val="008A21C3"/>
    <w:rsid w:val="008A2F62"/>
    <w:rsid w:val="008A70FB"/>
    <w:rsid w:val="008B11EC"/>
    <w:rsid w:val="008B71FC"/>
    <w:rsid w:val="008C45D4"/>
    <w:rsid w:val="008C7364"/>
    <w:rsid w:val="008D1DF8"/>
    <w:rsid w:val="008D262D"/>
    <w:rsid w:val="008D76CC"/>
    <w:rsid w:val="008E006A"/>
    <w:rsid w:val="008E0661"/>
    <w:rsid w:val="008E44F7"/>
    <w:rsid w:val="008F1F5F"/>
    <w:rsid w:val="00901367"/>
    <w:rsid w:val="00914129"/>
    <w:rsid w:val="00916F7A"/>
    <w:rsid w:val="00917E9A"/>
    <w:rsid w:val="0093323B"/>
    <w:rsid w:val="009362B3"/>
    <w:rsid w:val="009414D1"/>
    <w:rsid w:val="0094599E"/>
    <w:rsid w:val="00946035"/>
    <w:rsid w:val="00946FF8"/>
    <w:rsid w:val="00952FD0"/>
    <w:rsid w:val="00955FAE"/>
    <w:rsid w:val="00956904"/>
    <w:rsid w:val="009753B7"/>
    <w:rsid w:val="00985EAB"/>
    <w:rsid w:val="00996F80"/>
    <w:rsid w:val="009A0DDF"/>
    <w:rsid w:val="009A4D82"/>
    <w:rsid w:val="009B0427"/>
    <w:rsid w:val="009B5B2B"/>
    <w:rsid w:val="009B696D"/>
    <w:rsid w:val="009C4DA0"/>
    <w:rsid w:val="009D1DB8"/>
    <w:rsid w:val="009D731A"/>
    <w:rsid w:val="009E256D"/>
    <w:rsid w:val="00A016A6"/>
    <w:rsid w:val="00A073FB"/>
    <w:rsid w:val="00A17314"/>
    <w:rsid w:val="00A333A5"/>
    <w:rsid w:val="00A57618"/>
    <w:rsid w:val="00A62F18"/>
    <w:rsid w:val="00A63713"/>
    <w:rsid w:val="00A75FFD"/>
    <w:rsid w:val="00A83B12"/>
    <w:rsid w:val="00A85975"/>
    <w:rsid w:val="00A94AD6"/>
    <w:rsid w:val="00A96605"/>
    <w:rsid w:val="00A96EA5"/>
    <w:rsid w:val="00A97127"/>
    <w:rsid w:val="00A97E37"/>
    <w:rsid w:val="00AA272C"/>
    <w:rsid w:val="00AA3721"/>
    <w:rsid w:val="00AA7BF4"/>
    <w:rsid w:val="00AB6DCE"/>
    <w:rsid w:val="00AC7A8B"/>
    <w:rsid w:val="00AC7D2B"/>
    <w:rsid w:val="00AD0190"/>
    <w:rsid w:val="00AD04C0"/>
    <w:rsid w:val="00AE3D95"/>
    <w:rsid w:val="00AF55FA"/>
    <w:rsid w:val="00B01F13"/>
    <w:rsid w:val="00B10011"/>
    <w:rsid w:val="00B13669"/>
    <w:rsid w:val="00B14B5E"/>
    <w:rsid w:val="00B16F86"/>
    <w:rsid w:val="00B17969"/>
    <w:rsid w:val="00B23A72"/>
    <w:rsid w:val="00B26244"/>
    <w:rsid w:val="00B43475"/>
    <w:rsid w:val="00B50BE2"/>
    <w:rsid w:val="00B63DBE"/>
    <w:rsid w:val="00B651BA"/>
    <w:rsid w:val="00B77EE2"/>
    <w:rsid w:val="00B94A03"/>
    <w:rsid w:val="00BA3A33"/>
    <w:rsid w:val="00BA6299"/>
    <w:rsid w:val="00BB1386"/>
    <w:rsid w:val="00BB1A11"/>
    <w:rsid w:val="00BC1C6B"/>
    <w:rsid w:val="00BC7666"/>
    <w:rsid w:val="00BC7BB8"/>
    <w:rsid w:val="00BF2C4B"/>
    <w:rsid w:val="00BF4BB0"/>
    <w:rsid w:val="00C05177"/>
    <w:rsid w:val="00C067ED"/>
    <w:rsid w:val="00C06E45"/>
    <w:rsid w:val="00C14C10"/>
    <w:rsid w:val="00C215A0"/>
    <w:rsid w:val="00C31834"/>
    <w:rsid w:val="00C37B34"/>
    <w:rsid w:val="00C4753F"/>
    <w:rsid w:val="00C53ACF"/>
    <w:rsid w:val="00C765AA"/>
    <w:rsid w:val="00C8494C"/>
    <w:rsid w:val="00C87BF8"/>
    <w:rsid w:val="00C935A4"/>
    <w:rsid w:val="00CA5B06"/>
    <w:rsid w:val="00CB2592"/>
    <w:rsid w:val="00CD0686"/>
    <w:rsid w:val="00CD06D1"/>
    <w:rsid w:val="00CE1F75"/>
    <w:rsid w:val="00CE4CCD"/>
    <w:rsid w:val="00CF045D"/>
    <w:rsid w:val="00CF6420"/>
    <w:rsid w:val="00D025EF"/>
    <w:rsid w:val="00D071F5"/>
    <w:rsid w:val="00D13E51"/>
    <w:rsid w:val="00D31565"/>
    <w:rsid w:val="00D3187D"/>
    <w:rsid w:val="00D37BAE"/>
    <w:rsid w:val="00D40814"/>
    <w:rsid w:val="00D442CA"/>
    <w:rsid w:val="00D44879"/>
    <w:rsid w:val="00D47AD2"/>
    <w:rsid w:val="00D6058E"/>
    <w:rsid w:val="00D649F6"/>
    <w:rsid w:val="00D75D7A"/>
    <w:rsid w:val="00D7704F"/>
    <w:rsid w:val="00D806F9"/>
    <w:rsid w:val="00D81C85"/>
    <w:rsid w:val="00D84F9E"/>
    <w:rsid w:val="00D867F0"/>
    <w:rsid w:val="00D91A42"/>
    <w:rsid w:val="00D91CBA"/>
    <w:rsid w:val="00D933A6"/>
    <w:rsid w:val="00D9499E"/>
    <w:rsid w:val="00DB1828"/>
    <w:rsid w:val="00DB61A8"/>
    <w:rsid w:val="00DD7F0A"/>
    <w:rsid w:val="00DE20D7"/>
    <w:rsid w:val="00DE65C2"/>
    <w:rsid w:val="00DF7FA7"/>
    <w:rsid w:val="00E1500D"/>
    <w:rsid w:val="00E27F90"/>
    <w:rsid w:val="00E40406"/>
    <w:rsid w:val="00E425E2"/>
    <w:rsid w:val="00E438D9"/>
    <w:rsid w:val="00E44356"/>
    <w:rsid w:val="00E52880"/>
    <w:rsid w:val="00E625E7"/>
    <w:rsid w:val="00E62639"/>
    <w:rsid w:val="00E8692D"/>
    <w:rsid w:val="00EA657E"/>
    <w:rsid w:val="00EB268E"/>
    <w:rsid w:val="00EB47D5"/>
    <w:rsid w:val="00EB48BB"/>
    <w:rsid w:val="00EB5940"/>
    <w:rsid w:val="00EB7F32"/>
    <w:rsid w:val="00EC0BA2"/>
    <w:rsid w:val="00EC5140"/>
    <w:rsid w:val="00ED01A9"/>
    <w:rsid w:val="00ED0C9F"/>
    <w:rsid w:val="00ED2B09"/>
    <w:rsid w:val="00ED6CE1"/>
    <w:rsid w:val="00EE20B2"/>
    <w:rsid w:val="00EF125E"/>
    <w:rsid w:val="00EF1C8E"/>
    <w:rsid w:val="00EF224D"/>
    <w:rsid w:val="00EF471A"/>
    <w:rsid w:val="00EF7675"/>
    <w:rsid w:val="00F05BC7"/>
    <w:rsid w:val="00F1498C"/>
    <w:rsid w:val="00F14A97"/>
    <w:rsid w:val="00F25488"/>
    <w:rsid w:val="00F27A4D"/>
    <w:rsid w:val="00F27BE0"/>
    <w:rsid w:val="00F32187"/>
    <w:rsid w:val="00F32C09"/>
    <w:rsid w:val="00F43713"/>
    <w:rsid w:val="00F45D2A"/>
    <w:rsid w:val="00F46D22"/>
    <w:rsid w:val="00F51C6C"/>
    <w:rsid w:val="00F617A4"/>
    <w:rsid w:val="00F73641"/>
    <w:rsid w:val="00F74155"/>
    <w:rsid w:val="00F76666"/>
    <w:rsid w:val="00F96BE1"/>
    <w:rsid w:val="00F97966"/>
    <w:rsid w:val="00FB6DF4"/>
    <w:rsid w:val="00FC28BF"/>
    <w:rsid w:val="00FD0A58"/>
    <w:rsid w:val="00FD1335"/>
    <w:rsid w:val="00FD382F"/>
    <w:rsid w:val="00FD3ECD"/>
    <w:rsid w:val="00FE147F"/>
    <w:rsid w:val="00FE2C46"/>
    <w:rsid w:val="00FE30E7"/>
    <w:rsid w:val="00FE3F48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E3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3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E3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3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DA7-8280-487B-822F-10E1BA3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АГОУ СПО "Саяногорский политехнический техникум"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Administrator</cp:lastModifiedBy>
  <cp:revision>8</cp:revision>
  <cp:lastPrinted>2025-10-30T03:34:00Z</cp:lastPrinted>
  <dcterms:created xsi:type="dcterms:W3CDTF">2026-01-13T03:54:00Z</dcterms:created>
  <dcterms:modified xsi:type="dcterms:W3CDTF">2026-02-11T01:32:00Z</dcterms:modified>
</cp:coreProperties>
</file>